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5B" w:rsidRDefault="009B6C95" w:rsidP="009B6C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6C9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14375" cy="800100"/>
            <wp:effectExtent l="19050" t="0" r="9525" b="0"/>
            <wp:docPr id="1" name="Рисунок 1" descr="penza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penza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EC7" w:rsidRPr="006C5EC7" w:rsidRDefault="006C5EC7" w:rsidP="006C5EC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43F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43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459A">
        <w:rPr>
          <w:rFonts w:ascii="Times New Roman" w:hAnsi="Times New Roman" w:cs="Times New Roman"/>
          <w:b/>
          <w:sz w:val="36"/>
          <w:szCs w:val="36"/>
        </w:rPr>
        <w:t>СЕКРЕТАРСКОГО</w:t>
      </w:r>
      <w:r w:rsidRPr="0021443F">
        <w:rPr>
          <w:rFonts w:ascii="Times New Roman" w:hAnsi="Times New Roman" w:cs="Times New Roman"/>
          <w:b/>
          <w:sz w:val="36"/>
          <w:szCs w:val="36"/>
        </w:rPr>
        <w:t xml:space="preserve"> СЕЛЬСОВЕТА</w:t>
      </w:r>
    </w:p>
    <w:p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43F">
        <w:rPr>
          <w:rFonts w:ascii="Times New Roman" w:hAnsi="Times New Roman" w:cs="Times New Roman"/>
          <w:b/>
          <w:sz w:val="36"/>
          <w:szCs w:val="36"/>
        </w:rPr>
        <w:t>СЕРДОБСКОГО РАЙОНА ПЕНЗЕНСКОЙ ОБЛАСТИ</w:t>
      </w:r>
    </w:p>
    <w:p w:rsidR="00F3645B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43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3645B" w:rsidRPr="0021443F" w:rsidRDefault="00F3645B" w:rsidP="00F3645B">
      <w:pPr>
        <w:pStyle w:val="ConsPlusNormal"/>
        <w:rPr>
          <w:rFonts w:eastAsia="SimSun"/>
          <w:kern w:val="1"/>
          <w:lang w:eastAsia="zh-CN" w:bidi="hi-IN"/>
        </w:rPr>
      </w:pPr>
    </w:p>
    <w:tbl>
      <w:tblPr>
        <w:tblpPr w:leftFromText="180" w:rightFromText="180" w:vertAnchor="page" w:horzAnchor="page" w:tblpX="4081" w:tblpY="529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9B6C95" w:rsidRPr="0021443F" w:rsidTr="009B6C95">
        <w:tc>
          <w:tcPr>
            <w:tcW w:w="284" w:type="dxa"/>
            <w:vAlign w:val="bottom"/>
          </w:tcPr>
          <w:p w:rsidR="009B6C95" w:rsidRPr="0021443F" w:rsidRDefault="009B6C95" w:rsidP="009B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6C95" w:rsidRPr="0021443F" w:rsidRDefault="009B6C95" w:rsidP="009B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397" w:type="dxa"/>
          </w:tcPr>
          <w:p w:rsidR="009B6C95" w:rsidRPr="0021443F" w:rsidRDefault="009B6C95" w:rsidP="009B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6C95" w:rsidRPr="0021443F" w:rsidRDefault="009B6C95" w:rsidP="009B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6C95" w:rsidRPr="0021443F" w:rsidTr="009B6C95">
        <w:tc>
          <w:tcPr>
            <w:tcW w:w="4650" w:type="dxa"/>
            <w:gridSpan w:val="4"/>
          </w:tcPr>
          <w:p w:rsidR="009B6C95" w:rsidRPr="0021443F" w:rsidRDefault="009B6C95" w:rsidP="009B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ка</w:t>
            </w:r>
          </w:p>
        </w:tc>
      </w:tr>
    </w:tbl>
    <w:p w:rsidR="00F3645B" w:rsidRDefault="00F3645B" w:rsidP="00F3645B">
      <w:pPr>
        <w:pStyle w:val="ConsPlusNormal"/>
        <w:rPr>
          <w:rFonts w:eastAsia="SimSun"/>
          <w:kern w:val="1"/>
          <w:lang w:eastAsia="zh-CN" w:bidi="hi-IN"/>
        </w:rPr>
      </w:pPr>
    </w:p>
    <w:p w:rsidR="00041CFA" w:rsidRDefault="00041CFA" w:rsidP="00A02D80">
      <w:pPr>
        <w:pStyle w:val="ConsPlusNormal"/>
        <w:rPr>
          <w:b/>
        </w:rPr>
      </w:pPr>
    </w:p>
    <w:p w:rsidR="00A02D80" w:rsidRDefault="00A02D80" w:rsidP="00A02D80">
      <w:pPr>
        <w:pStyle w:val="ConsPlusNormal"/>
        <w:rPr>
          <w:b/>
        </w:rPr>
      </w:pPr>
    </w:p>
    <w:p w:rsidR="00023B79" w:rsidRPr="00023B79" w:rsidRDefault="00023B79" w:rsidP="00023B79">
      <w:pPr>
        <w:pStyle w:val="ConsPlusNormal"/>
        <w:jc w:val="center"/>
        <w:rPr>
          <w:b/>
        </w:rPr>
      </w:pPr>
      <w:r w:rsidRPr="00023B79">
        <w:rPr>
          <w:b/>
        </w:rPr>
        <w:t xml:space="preserve">Об утверждении административного регламента предоставления муниципальной услуги «Выдача разрешения на право организации розничного рынка, расположенного на территории </w:t>
      </w:r>
      <w:r w:rsidR="00D0459A">
        <w:rPr>
          <w:b/>
        </w:rPr>
        <w:t>Секретарского</w:t>
      </w:r>
      <w:r w:rsidRPr="00023B79">
        <w:rPr>
          <w:b/>
        </w:rPr>
        <w:t xml:space="preserve"> сельсовета Сердобского района Пензенской области»</w:t>
      </w:r>
    </w:p>
    <w:p w:rsidR="00023B79" w:rsidRDefault="00023B79" w:rsidP="00023B79">
      <w:pPr>
        <w:pStyle w:val="ConsPlusNormal"/>
        <w:jc w:val="center"/>
      </w:pPr>
    </w:p>
    <w:p w:rsidR="00F3645B" w:rsidRPr="00D0459A" w:rsidRDefault="00F3645B" w:rsidP="00F36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43F">
        <w:rPr>
          <w:rFonts w:ascii="Times New Roman" w:hAnsi="Times New Roman" w:cs="Times New Roman"/>
          <w:sz w:val="24"/>
          <w:szCs w:val="24"/>
        </w:rPr>
        <w:t xml:space="preserve">          В соответствии с Гражданским кодексом Российской Федерации, Федеральным законом от 27.07.2010 № 210-ФЗ «Об организации предоставления государственных и 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услуг» (с последующими изменениями), руководствуясь постановлениями администрации 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 района Пензенской области от 2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8.2020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50.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«О разработке и утверждении административных регламентов осуществления муниципального контроля, административных регламентов предоставления муниципальных услуг администрацией 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 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района Пензенской области», от 12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33618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Реестра муниципальных услуг 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 района Пензенской области» (с последующими изменениями), статьей 23 Устава 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 района Пензенской области,</w:t>
      </w:r>
    </w:p>
    <w:p w:rsidR="00F3645B" w:rsidRPr="0021443F" w:rsidRDefault="00F3645B" w:rsidP="00F3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5B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4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0459A">
        <w:rPr>
          <w:rFonts w:ascii="Times New Roman" w:hAnsi="Times New Roman" w:cs="Times New Roman"/>
          <w:sz w:val="24"/>
          <w:szCs w:val="24"/>
        </w:rPr>
        <w:t>Секретарского</w:t>
      </w:r>
      <w:r w:rsidRPr="0021443F">
        <w:rPr>
          <w:rFonts w:ascii="Times New Roman" w:hAnsi="Times New Roman" w:cs="Times New Roman"/>
          <w:sz w:val="24"/>
          <w:szCs w:val="24"/>
        </w:rPr>
        <w:t xml:space="preserve"> сельсовета Сердобского района Пензенской области постановляет:</w:t>
      </w:r>
    </w:p>
    <w:p w:rsidR="00F3645B" w:rsidRPr="0021443F" w:rsidRDefault="00F3645B" w:rsidP="00F36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45B" w:rsidRPr="004857DC" w:rsidRDefault="00F3645B" w:rsidP="004857DC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FE3">
        <w:rPr>
          <w:rFonts w:ascii="Times New Roman" w:hAnsi="Times New Roman" w:cs="Times New Roman"/>
          <w:sz w:val="24"/>
          <w:szCs w:val="24"/>
        </w:rPr>
        <w:t>Утвердить</w:t>
      </w:r>
      <w:r w:rsidRPr="00023B79">
        <w:rPr>
          <w:rFonts w:ascii="Times New Roman" w:hAnsi="Times New Roman" w:cs="Times New Roman"/>
          <w:sz w:val="24"/>
          <w:szCs w:val="24"/>
        </w:rPr>
        <w:t xml:space="preserve"> прилагаемый административный регламент предоставления муниципальной услуги «</w:t>
      </w:r>
      <w:r w:rsidR="00023B79" w:rsidRPr="00023B79">
        <w:rPr>
          <w:rFonts w:ascii="Times New Roman" w:hAnsi="Times New Roman" w:cs="Times New Roman"/>
          <w:sz w:val="24"/>
          <w:szCs w:val="24"/>
        </w:rPr>
        <w:t xml:space="preserve">Выдача разрешения на право организации розничного рынка, расположенного на территории </w:t>
      </w:r>
      <w:r w:rsidR="00D0459A">
        <w:rPr>
          <w:rFonts w:ascii="Times New Roman" w:hAnsi="Times New Roman" w:cs="Times New Roman"/>
          <w:sz w:val="24"/>
          <w:szCs w:val="24"/>
        </w:rPr>
        <w:t>Секретарского</w:t>
      </w:r>
      <w:r w:rsidR="00023B79" w:rsidRPr="00023B79">
        <w:rPr>
          <w:rFonts w:ascii="Times New Roman" w:hAnsi="Times New Roman" w:cs="Times New Roman"/>
          <w:sz w:val="24"/>
          <w:szCs w:val="24"/>
        </w:rPr>
        <w:t xml:space="preserve"> сельсовета Сердобского района Пензенской области</w:t>
      </w:r>
      <w:r w:rsidRPr="00023B79">
        <w:rPr>
          <w:rFonts w:ascii="Times New Roman" w:hAnsi="Times New Roman" w:cs="Times New Roman"/>
          <w:sz w:val="24"/>
          <w:szCs w:val="24"/>
        </w:rPr>
        <w:t>».</w:t>
      </w:r>
    </w:p>
    <w:p w:rsidR="004857DC" w:rsidRPr="004857DC" w:rsidRDefault="00F3645B" w:rsidP="004857DC">
      <w:pPr>
        <w:pStyle w:val="ConsPlusNormal"/>
        <w:jc w:val="both"/>
        <w:rPr>
          <w:color w:val="000000" w:themeColor="text1"/>
        </w:rPr>
      </w:pPr>
      <w:r w:rsidRPr="004857DC">
        <w:rPr>
          <w:color w:val="000000" w:themeColor="text1"/>
        </w:rPr>
        <w:t xml:space="preserve">             3.</w:t>
      </w:r>
      <w:r w:rsidR="004857DC" w:rsidRPr="004857DC">
        <w:rPr>
          <w:color w:val="000000" w:themeColor="text1"/>
        </w:rPr>
        <w:t xml:space="preserve"> Опубликовать настоящее постановление в информационном бюллетене «</w:t>
      </w:r>
      <w:r w:rsidR="00D0459A">
        <w:rPr>
          <w:color w:val="000000" w:themeColor="text1"/>
        </w:rPr>
        <w:t>Сельские новости</w:t>
      </w:r>
      <w:r w:rsidR="004857DC" w:rsidRPr="004857DC">
        <w:rPr>
          <w:color w:val="000000" w:themeColor="text1"/>
        </w:rPr>
        <w:t xml:space="preserve">» и разместить на официальной странице Администрации </w:t>
      </w:r>
      <w:r w:rsidR="00D0459A">
        <w:rPr>
          <w:color w:val="000000" w:themeColor="text1"/>
        </w:rPr>
        <w:t>Секретарского</w:t>
      </w:r>
      <w:r w:rsidR="004857DC" w:rsidRPr="004857DC">
        <w:rPr>
          <w:color w:val="000000" w:themeColor="text1"/>
        </w:rPr>
        <w:t xml:space="preserve"> сельсовета Сердобского района Пензенской области раздела Сельсоветы на сайте администрации Сердобского района в сети «Интернет» (далее - официальная страница) </w:t>
      </w:r>
      <w:r w:rsidR="00D0459A" w:rsidRPr="00D0459A">
        <w:rPr>
          <w:color w:val="000000" w:themeColor="text1"/>
        </w:rPr>
        <w:t>https://serdobsk.pnzreg.ru/selsovety/sektretarskiy-selsovet/</w:t>
      </w:r>
      <w:r w:rsidR="004857DC" w:rsidRPr="004857DC">
        <w:rPr>
          <w:color w:val="000000" w:themeColor="text1"/>
        </w:rPr>
        <w:t>.</w:t>
      </w:r>
    </w:p>
    <w:p w:rsidR="00F3645B" w:rsidRPr="00DF7A19" w:rsidRDefault="00F3645B" w:rsidP="00F3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1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DF7A1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C7057C" w:rsidRPr="00A02D80" w:rsidRDefault="00F3645B" w:rsidP="00A02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</w:t>
      </w:r>
      <w:r w:rsidRPr="00DF7A1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011F2" w:rsidRDefault="002011F2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5B" w:rsidRDefault="00F3645B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A19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                                                          </w:t>
      </w:r>
      <w:r w:rsidR="00D0459A">
        <w:rPr>
          <w:rFonts w:ascii="Times New Roman" w:hAnsi="Times New Roman" w:cs="Times New Roman"/>
          <w:b/>
          <w:sz w:val="24"/>
          <w:szCs w:val="24"/>
        </w:rPr>
        <w:t xml:space="preserve">                  Г.Ф.Черняев</w:t>
      </w:r>
    </w:p>
    <w:p w:rsidR="00D0459A" w:rsidRPr="00657613" w:rsidRDefault="00D0459A" w:rsidP="00657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7057C" w:rsidRDefault="00C7057C" w:rsidP="00F3645B">
      <w:pPr>
        <w:pStyle w:val="ConsPlusNormal"/>
        <w:jc w:val="right"/>
      </w:pPr>
    </w:p>
    <w:p w:rsidR="00CB7FE3" w:rsidRDefault="00CB7FE3" w:rsidP="00F3645B">
      <w:pPr>
        <w:pStyle w:val="ConsPlusNormal"/>
        <w:jc w:val="right"/>
      </w:pPr>
    </w:p>
    <w:p w:rsidR="00F3645B" w:rsidRDefault="00F3645B" w:rsidP="00F3645B">
      <w:pPr>
        <w:pStyle w:val="ConsPlusNormal"/>
        <w:jc w:val="right"/>
      </w:pPr>
      <w:r>
        <w:t>Утвержден</w:t>
      </w:r>
    </w:p>
    <w:p w:rsidR="00F3645B" w:rsidRDefault="00F3645B" w:rsidP="00F3645B">
      <w:pPr>
        <w:pStyle w:val="ConsPlusNormal"/>
        <w:jc w:val="right"/>
      </w:pPr>
      <w:r>
        <w:t>постановлением</w:t>
      </w:r>
    </w:p>
    <w:p w:rsidR="00F3645B" w:rsidRDefault="00F3645B" w:rsidP="00F3645B">
      <w:pPr>
        <w:pStyle w:val="ConsPlusNormal"/>
        <w:jc w:val="right"/>
      </w:pPr>
      <w:r>
        <w:t xml:space="preserve">администрации </w:t>
      </w:r>
      <w:r w:rsidR="00D0459A">
        <w:t>Секретарского</w:t>
      </w:r>
      <w:r w:rsidR="000C12DC">
        <w:t xml:space="preserve"> </w:t>
      </w:r>
      <w:r>
        <w:t>сельсовета</w:t>
      </w:r>
    </w:p>
    <w:p w:rsidR="00F3645B" w:rsidRDefault="000C12DC" w:rsidP="00F3645B">
      <w:pPr>
        <w:pStyle w:val="ConsPlusNormal"/>
        <w:jc w:val="right"/>
      </w:pPr>
      <w:r>
        <w:t xml:space="preserve">Сердобского </w:t>
      </w:r>
      <w:r w:rsidR="00F3645B">
        <w:t>района</w:t>
      </w:r>
    </w:p>
    <w:p w:rsidR="00F3645B" w:rsidRDefault="00F3645B" w:rsidP="00F3645B">
      <w:pPr>
        <w:pStyle w:val="ConsPlusNormal"/>
        <w:jc w:val="right"/>
      </w:pPr>
      <w:r>
        <w:t>Пензенской области</w:t>
      </w:r>
    </w:p>
    <w:p w:rsidR="00F3645B" w:rsidRDefault="00F3645B" w:rsidP="00F3645B">
      <w:pPr>
        <w:pStyle w:val="ConsPlusNormal"/>
        <w:jc w:val="right"/>
      </w:pPr>
      <w:r>
        <w:t xml:space="preserve">от </w:t>
      </w:r>
      <w:r w:rsidR="000C12DC" w:rsidRPr="009B6C95">
        <w:rPr>
          <w:u w:val="single"/>
        </w:rPr>
        <w:t>_____</w:t>
      </w:r>
      <w:r w:rsidR="009B6C95" w:rsidRPr="009B6C95">
        <w:rPr>
          <w:u w:val="single"/>
        </w:rPr>
        <w:t>12.07.2023</w:t>
      </w:r>
      <w:r w:rsidR="000C12DC" w:rsidRPr="009B6C95">
        <w:rPr>
          <w:u w:val="single"/>
        </w:rPr>
        <w:t>_____</w:t>
      </w:r>
      <w:r w:rsidR="000C12DC">
        <w:t xml:space="preserve"> № </w:t>
      </w:r>
      <w:r w:rsidR="000C12DC" w:rsidRPr="009B6C95">
        <w:rPr>
          <w:u w:val="single"/>
        </w:rPr>
        <w:t>___</w:t>
      </w:r>
      <w:r w:rsidR="009B6C95" w:rsidRPr="009B6C95">
        <w:rPr>
          <w:u w:val="single"/>
        </w:rPr>
        <w:t>65</w:t>
      </w:r>
      <w:r w:rsidR="000C12DC" w:rsidRPr="009B6C95">
        <w:rPr>
          <w:u w:val="single"/>
        </w:rPr>
        <w:t>__</w:t>
      </w:r>
    </w:p>
    <w:p w:rsidR="00023B79" w:rsidRDefault="00023B79" w:rsidP="00023B79">
      <w:pPr>
        <w:pStyle w:val="ConsPlusNormal"/>
        <w:jc w:val="both"/>
      </w:pPr>
    </w:p>
    <w:p w:rsidR="00023B79" w:rsidRPr="00023B79" w:rsidRDefault="00023B79" w:rsidP="00023B79">
      <w:pPr>
        <w:pStyle w:val="ConsPlusNormal"/>
        <w:jc w:val="center"/>
        <w:rPr>
          <w:b/>
        </w:rPr>
      </w:pPr>
      <w:r w:rsidRPr="00023B79">
        <w:rPr>
          <w:b/>
        </w:rPr>
        <w:t xml:space="preserve">Административный регламент предоставления муниципальной услуги «Выдача разрешения на право организации розничного рынка, расположенного на территории </w:t>
      </w:r>
      <w:r w:rsidR="00D0459A">
        <w:rPr>
          <w:b/>
        </w:rPr>
        <w:t>Секретарского</w:t>
      </w:r>
      <w:r w:rsidRPr="00023B79">
        <w:rPr>
          <w:b/>
        </w:rPr>
        <w:t xml:space="preserve"> сельсовета Сердобского района Пензенской области»</w:t>
      </w:r>
    </w:p>
    <w:p w:rsidR="00023B79" w:rsidRPr="00023B79" w:rsidRDefault="00023B79" w:rsidP="00023B79">
      <w:pPr>
        <w:pStyle w:val="ConsPlusNormal"/>
        <w:ind w:firstLine="540"/>
        <w:jc w:val="both"/>
        <w:rPr>
          <w:b/>
        </w:rPr>
      </w:pPr>
    </w:p>
    <w:p w:rsidR="00023B79" w:rsidRPr="00023B79" w:rsidRDefault="00023B79" w:rsidP="00023B79">
      <w:pPr>
        <w:pStyle w:val="ConsPlusNormal"/>
        <w:jc w:val="center"/>
        <w:rPr>
          <w:b/>
        </w:rPr>
      </w:pPr>
      <w:r w:rsidRPr="00023B79">
        <w:rPr>
          <w:b/>
        </w:rPr>
        <w:t>I. Общие положения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Предмет регулирования регламента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 xml:space="preserve">1.1. Административный регламент предоставления муниципальной услуги «Выдача разрешения на право организации розничного рынка, расположенного на территории </w:t>
      </w:r>
      <w:r w:rsidR="00D0459A">
        <w:t>Секретарского</w:t>
      </w:r>
      <w:r>
        <w:t xml:space="preserve"> сельсовета Сердобского района Пензенской области» (далее - Регламент, муниципальная услуга) разработан в целях обеспечения информационной открытости и прозрачности предоставления муниципальной услуги, информированности заявителя о порядке и сроках предоставления муниципальной услуги и повышения качества исполнения муниципальной услуги, устанавливает порядок принятия решений о выдаче разрешения на право организации рынка, устанавливает сроки и последовательность административных процедур (действий) администрации </w:t>
      </w:r>
      <w:r w:rsidR="00D0459A">
        <w:t>Секретарского</w:t>
      </w:r>
      <w:r>
        <w:t xml:space="preserve"> сельсовета Сердобского района Пензенской области (далее - Администрация) при предоставлении муниципальной услуги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Круг заявителей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1.2. Заявителями на предоставление муниципальной услуги (далее - заявитель) являются юридические лица, зарегистрированные в установленном законодательством порядке, а также их законные представител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Pr="00CB7BA2" w:rsidRDefault="00023B79" w:rsidP="00023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.3. Информирование заявителя о предоставлении муниципальной услуги осуществляется: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.3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lastRenderedPageBreak/>
        <w:t xml:space="preserve">1.3.2. Посредством использования телефонной, почтовой связи, а также электронной почты; </w:t>
      </w:r>
    </w:p>
    <w:p w:rsidR="00023B79" w:rsidRPr="00FC2AB1" w:rsidRDefault="00023B79" w:rsidP="00E642C3">
      <w:pPr>
        <w:pStyle w:val="ConsPlusNormal"/>
        <w:spacing w:before="240"/>
        <w:ind w:firstLine="540"/>
        <w:jc w:val="both"/>
      </w:pPr>
      <w:r w:rsidRPr="00CB7BA2">
        <w:t xml:space="preserve">1.3.3. </w:t>
      </w:r>
      <w:r w:rsidR="00E642C3">
        <w:t xml:space="preserve">Посредством размещения информации на официальной странице администрации </w:t>
      </w:r>
      <w:r w:rsidR="00D0459A">
        <w:t>Секретарского</w:t>
      </w:r>
      <w:r w:rsidR="00E642C3">
        <w:t xml:space="preserve"> сельсовета Сердобского района Пензенской области раздела Сельсоветы Сердобского района на сайте администрации Сердобского района в сети «Интернет» </w:t>
      </w:r>
      <w:r w:rsidR="00D0459A" w:rsidRPr="00D0459A">
        <w:t xml:space="preserve">https://serdobsk.pnzreg.ru/selsovety/sektretarskiy-selsovet/ </w:t>
      </w:r>
      <w:r w:rsidR="00E642C3"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а) при личном обращении заявителя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в) по телефону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явителя, в том числе обратившегося по телефону, осуществляется не более 10 минут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Специалист Администрации, осуществляющий консультирование, должен корректно и внимательно относиться к заявителю, не унижая его чести и достоинства. </w:t>
      </w: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о предоставлении муниципальной услуги посредством Единого портала и Регионального портала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.5. Информация по вопросам предоставления муниципальной услуги включает в себя следующие сведения: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2) круг заявителей, которым предоставляется муниципальная услуга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4) срок предоставления муниципальной услуги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5) порядок и способы подачи документов, представляемых заявителем для получения муниципальной услуги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lastRenderedPageBreak/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7) порядок получения информации заявителем по вопросам предоставления муниципальной услуги, сведений о ходе предоставления муниципальной услуги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8) результаты предоставления муниципальной услуги, порядок направления документа, являющегося результатом предоставления муниципальной услуги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0) сведения о месте нахождения, графике работы, телефонах, адресе официального сайта Администрации, а также электронной почты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</w:t>
      </w:r>
      <w:r w:rsidR="004928DF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CB7BA2">
        <w:rPr>
          <w:rFonts w:ascii="Times New Roman" w:hAnsi="Times New Roman" w:cs="Times New Roman"/>
          <w:sz w:val="24"/>
          <w:szCs w:val="24"/>
        </w:rPr>
        <w:t xml:space="preserve"> (далее - официальный сайт МФЦ), а также электронной почты; </w:t>
      </w: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.7. Информация по вопросам предоставления муниципальной услуги предоставляется заявителю бесплатно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.9. Порядок, форма, место размещения и способы получения справочной информации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К справочной информации относится следующая информация: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а) место нахождения и график работы Администрации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б) справочные телефоны Администрации, в том числе номер телефона-автоинформатора (при наличии); </w:t>
      </w: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в) адрес официального сайта Администрации, адрес ее электронной почты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lastRenderedPageBreak/>
        <w:t xml:space="preserve">1.10. Справочная информация, предусмотренная пунктом 1.9 Административного регламента, размещается на информационных стендах Администрации, на официальном сайте Администрации, на Едином портале, Региональном портале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1.12. Подробную информацию о предоставляемой муниципальной услуге, о сроках и ходе ее предоставления можно получить в Администрации. </w:t>
      </w:r>
    </w:p>
    <w:p w:rsidR="00023B79" w:rsidRDefault="00023B79" w:rsidP="00023B79">
      <w:pPr>
        <w:pStyle w:val="ConsPlusNormal"/>
        <w:jc w:val="center"/>
      </w:pPr>
    </w:p>
    <w:p w:rsidR="00023B79" w:rsidRPr="00930C9A" w:rsidRDefault="00023B79" w:rsidP="00023B79">
      <w:pPr>
        <w:pStyle w:val="ConsPlusNormal"/>
        <w:jc w:val="center"/>
        <w:rPr>
          <w:b/>
        </w:rPr>
      </w:pPr>
      <w:r w:rsidRPr="00930C9A">
        <w:rPr>
          <w:b/>
        </w:rPr>
        <w:t>II. Стандарт предоставления муниципальной услуги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Наименование муниципальной услуги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 xml:space="preserve">2.1. Выдача разрешения на право организации розничного рынка, расположенного на территории </w:t>
      </w:r>
      <w:r w:rsidR="00D0459A">
        <w:t>Секретарского</w:t>
      </w:r>
      <w:r>
        <w:t xml:space="preserve"> сельсовета Сердобского</w:t>
      </w:r>
      <w:r w:rsidR="00930C9A">
        <w:t xml:space="preserve"> </w:t>
      </w:r>
      <w:r>
        <w:t>района Пензенской област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Краткое наименование муниципальной услуги не предусмотрено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Наименование органа местного самоуправления, предоставляющего муниципальную услугу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2. Предоставление муниципальной услуги осуществляет Администрация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Результат предоставления муниципальной услуги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3. Результатом предоставления муниципальной услуги является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ручение (направление) уведомления о выдаче разрешения на право организации розничного рынка с приложением оформленного разрешения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ручение (направление) уведомления об отказе в выдаче разрешения на право организации розничного рынка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Срок предоставления муниципальной услуги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4. Срок предоставления услуги не должен превышать 30 календарных дней со дня регистрации заявления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Правовые основания для предоставления муниципальной услуги</w:t>
      </w:r>
    </w:p>
    <w:p w:rsidR="00930C9A" w:rsidRDefault="00930C9A" w:rsidP="00023B79">
      <w:pPr>
        <w:pStyle w:val="ConsPlusNormal"/>
        <w:jc w:val="center"/>
      </w:pP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lastRenderedPageBreak/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МФЦ и на официальном сайте МФЦ.</w:t>
      </w:r>
      <w:r w:rsidRPr="00CB7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B79" w:rsidRDefault="00023B79" w:rsidP="00023B79">
      <w:pPr>
        <w:pStyle w:val="ConsPlusNormal"/>
        <w:jc w:val="both"/>
      </w:pPr>
    </w:p>
    <w:p w:rsidR="00023B79" w:rsidRDefault="00023B79" w:rsidP="00023B79">
      <w:pPr>
        <w:pStyle w:val="ConsPlusNormal"/>
        <w:jc w:val="center"/>
      </w:pPr>
      <w: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6. Документы, которые заявитель должен представить самостоятельно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1)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 (приложение к Регламенту)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заявлении должно быть указано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идентификационный номер налогоплательщика и данные документа о постановке юридического лица на учет в налоговом органе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тип рынка, который предполагается организовать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) доверенность, подтверждающая полномочия лица, представившего документы (нотариально заверенная доверенность либо доверенность, удостоверенная иным предусмотренным законодательством Российской Федерации способом (в случае подачи заявления с комплектом документов представителем заявителя)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7. Для предоставления разрешения на право организации розничного рынка также необходимы следующие документы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3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 xml:space="preserve">Документы, указанные в подпункте 1 настоящего пункта, представляются заявителем самостоятельно. Документы, указанные в подпунктах 2, 3 настоящего пункта, </w:t>
      </w:r>
      <w:r>
        <w:lastRenderedPageBreak/>
        <w:t>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8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а) лично по адресу Администраци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б) посредством почтовой связи по адресу Администрации,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) в форме электронного документа, подписанного простой электронной подписью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г) в форме электронного документа, подписанного простой электронной подписью посредством Регионального портала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д) на бумажном носителе через МФЦ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Образцы заполнения электронной формы заявления размещаются на Региональном портале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и формировании заявления обеспечивается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а) возможность копирования и сохранения запроса и иных документов, указанных в пункте 2.6 Регламента, необходимых для предоставления муниципальной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б) возможность печати па бумажном носителе копии электронной формы заявления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</w:t>
      </w:r>
      <w:r w:rsidR="00930C9A">
        <w:t>твенной информационной системе «</w:t>
      </w:r>
      <w: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930C9A">
        <w:t>льных услуг в электронной форме»</w:t>
      </w:r>
      <w:r>
        <w:t xml:space="preserve"> (далее - ЕСИА), и сведений, опубликованных на Региональном портале, в части, касающейся сведений, отсутствующих в ЕСИА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lastRenderedPageBreak/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ж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9. 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указанным МФЦ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случае подачи заявления в форме электронного документа в заявлении указывается один из следующих способов предоставления результатов рассмотрения заявления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 виде бумажного документа, который заявитель получает непосредственно при личном обращени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 виде бумажного документа, который направляется Администрацией заявителю посредством почтового отправления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 виде электронного документа, который направляется Администрацией заявителю посредством электронной почты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10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Исчерпывающий перечень оснований для отказа в приеме документов на предоставление муниципальной услуги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11. Основания для отказа в приеме документов отсутствуют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12. Исчерпывающий перечень оснований для отказа в предоставлении муниципальной услуги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1) отсутствие права на объект или объекты недвижимости в пределах территории, на которой предполагается организовать рынок в соответствии с утвержденным планом организации розничных рынков на территории Пензенской области (далее - план организации рынков)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 согласно плану организации рынков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lastRenderedPageBreak/>
        <w:t>3)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Основания для приостановления предоставления муниципальной услуги отсутствуют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Перечень услуг, которые являются необходимыми и обязательными для предоставления муниципальной услуги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13. Услуги, которые являются необходимыми и обязательными для предоставления муниципальной услуги, отсутствуют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Размер платы, взимаемой с заявителя при предоставлении муниципальной услуги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14. Муниципальная услуга предоставляется бесплатно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, при получении результата предоставления муниципальной услуги - 15 минут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Срок регистрации заявлений заявителя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16. Срок регистрации заявления заявителя о предоставлении муниципальной услуги составляет 1 рабочий день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17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C222C" w:rsidRDefault="005C222C" w:rsidP="005C222C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023B79" w:rsidRPr="005C222C" w:rsidRDefault="00023B79" w:rsidP="005C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2C">
        <w:rPr>
          <w:rFonts w:ascii="Times New Roman" w:hAnsi="Times New Roman" w:cs="Times New Roman"/>
          <w:sz w:val="24"/>
          <w:szCs w:val="24"/>
        </w:rPr>
        <w:t xml:space="preserve">2.18. </w:t>
      </w:r>
      <w:r w:rsidR="005C222C" w:rsidRPr="005C222C">
        <w:rPr>
          <w:rFonts w:ascii="Times New Roman" w:eastAsia="Times New Roman" w:hAnsi="Times New Roman" w:cs="Times New Roman"/>
          <w:sz w:val="24"/>
          <w:szCs w:val="24"/>
        </w:rPr>
        <w:t>Помещения Администрации и МФЦ должны соответствовать санитарно-эпидемиологическим</w:t>
      </w:r>
      <w:r w:rsidR="005C222C">
        <w:rPr>
          <w:rFonts w:ascii="Times New Roman" w:eastAsia="Times New Roman" w:hAnsi="Times New Roman" w:cs="Times New Roman"/>
          <w:sz w:val="24"/>
          <w:szCs w:val="24"/>
        </w:rPr>
        <w:t xml:space="preserve"> правилам и нормативам </w:t>
      </w:r>
      <w:r w:rsidR="005C222C">
        <w:rPr>
          <w:rFonts w:ascii="Times New Roman" w:hAnsi="Times New Roman" w:cs="Times New Roman"/>
          <w:sz w:val="24"/>
          <w:szCs w:val="24"/>
        </w:rPr>
        <w:t>СП 2.2.3670-20 «Санитарно-эпидемиологические требования к условиям труда»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19. Предоставление муниципальной услуги осуществляется в специально выделенных для этой цели помещениях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омещения, в которых осуществляется предоставление муниципальной услуги, оборудуются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информационными стендами, содержащими визуальную и текстовую информацию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lastRenderedPageBreak/>
        <w:t>- стульями и столами для возможности оформления документов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22. Кабинеты приема заявителей должны иметь информационные таблички (вывески) с указанием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номера кабинета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фамилии, имени, отчества и должности специалиста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23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 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Указанные места для парковки не должны занимать иные транспортные средства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lastRenderedPageBreak/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"тревожными кнопками" или переносными многофункциональными брелками-коммуникаторами)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Специалисты Администрации, МФЦ обеспечиваются личными нагрудными карточками (бейджами) с указанием фамилии, имени, отчества и должност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Показатели доступности и качества муниципальной услуги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25. Показателями доступности предоставления муниципальной услуги являются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соблюдение стандарта предоставления муниципальной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озможность получения заявителями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размещение информации о порядке предоставления муниципальной услуги в Едином портале, Региональном портале и официальном сайте Администраци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26. Показателями качества предоставления муниципальной услуги являются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соблюдение сроков предоставления муниципальной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отсутствие обоснованных жалоб заявителей на действия (бездействие) и решения, осуществляемые (принимаемые) в ходе предоставления муниципальной услуг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lastRenderedPageBreak/>
        <w:t>2.27. В процессе предоставления муниципальной услуги заявитель взаимодействует с муниципальными служащими Администрации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при подаче документов для получения муниципальной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при получении результата оказания муниципальной услуги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2.28. Предоставление муниципальной услуги осуществляется на ба</w:t>
      </w:r>
      <w:r w:rsidR="004928DF">
        <w:t>зе МФЦ по принципу «одного окна»</w:t>
      </w:r>
      <w:r>
        <w:t>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29. 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путем заполнения формы запроса через личный кабинет в Едином портале и (или) Региональном портале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путем направления электронного документа в Администрацию на официальную электронную почту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30. В заявлении указывается один из следующих способов предоставления результатов рассмотрения заявления Администрацией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 виде бумажного документа, который заявитель получает непосредственно при личном обращени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 виде бумажного документа, который направляется Администрацией заявителю посредством почтового отправления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 виде электронного документа, который направляется Администрацией заявителю посредством электронной почты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31. Заявление в форме электронного документа подписывается по выбору заявителя (если заявителем является физическое лицо)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электронной подписью заявителя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усиленной квалифицированной электронной подписью заявител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Заявление от имени юридического лица заверяется по выбору заявителя электронной подписью, либо усиленной квалифицированной электронной подписью (если заявителем является юридическое лицо)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lastRenderedPageBreak/>
        <w:t>- лица, действующего от имени юридического лица без доверенност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32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, если заявление подписано усиленной квалифицированной электронной подписью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33. Получение заявления в электронном виде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34. Заявление, представленное с нарушением указанного порядка, не рассматривается Администрацией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Не позднее 5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35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 xml:space="preserve">Качество предоставляемых электронных документов (электронных образов </w:t>
      </w:r>
      <w:r>
        <w:lastRenderedPageBreak/>
        <w:t>документов) в форматах PDF, TIF должно позволять в полном объеме прочитать текст документа и распознать реквизиты документа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36. 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"Интернет"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37. При предоставлении муниципальной услуги в электронной форме посредством Регионального портала заявителю обеспечивается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а) получение информации о порядке и сроках предоставления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б) формирование заявления о предоставлении муниципальной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) прием и регистрация заявления и иных документов, необходимых для предоставления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г) получение сведений о ходе выполнения заявления о предоставлении муниципальной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д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38. Заявитель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Pr="00930C9A" w:rsidRDefault="00023B79" w:rsidP="00023B79">
      <w:pPr>
        <w:pStyle w:val="ConsPlusNormal"/>
        <w:jc w:val="center"/>
        <w:rPr>
          <w:b/>
        </w:rPr>
      </w:pPr>
      <w:r w:rsidRPr="00930C9A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23B79" w:rsidRPr="00930C9A" w:rsidRDefault="00023B79" w:rsidP="00023B79">
      <w:pPr>
        <w:pStyle w:val="ConsPlusNormal"/>
        <w:ind w:firstLine="540"/>
        <w:jc w:val="both"/>
        <w:rPr>
          <w:b/>
        </w:rPr>
      </w:pPr>
    </w:p>
    <w:p w:rsidR="00023B79" w:rsidRDefault="00023B79" w:rsidP="00023B79">
      <w:pPr>
        <w:pStyle w:val="ConsPlusNormal"/>
        <w:ind w:firstLine="540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1. Прием и регистрация заявления для получения муниципальной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2. Формирование и направление межведомственных запросов (при необходимости)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3. Рассмотрение заявления и принятие решения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4. Выдача заявителю результата предоставления муниципальной услуг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lastRenderedPageBreak/>
        <w:t>3.2. Прием и регистрация заявления для получения муниципальной услуги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Основанием для начала административной процедуры является поступление заявления на предоставление муниципальной услуг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Заявление представляется заявителем (представителем заявителя) в Администрацию, МФЦ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Заявление подписывается заявителем либо представителем заявител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и приеме заявления специалист Администрации, ответственный за прием и регистрацию документов по предоставлению муниципальной услуги проверяет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правильность заполнения заявления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документ, удостоверяющий личность заявителя, и (или) доверенность его представителя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комплектность документов, прилагаемых к заявлению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Срок выполнения указанных действий устанавливается до 15 минут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и личном представлении заявления в Администрацию заявитель (представитель заявителя) имеет право представления заявления и (или) документов, указанных в пункте 2.6 Регламента, в заранее установленное время (по предварительной записи)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оступившие заявление и документы, в том числе из МФЦ, регистрируются с присвоением входящего номера и указанием даты получения, заявителю в течение рабочего дня, следующего за днем поступления документов, вручается (направляется) уведомление о приеме заявления к рассмотрению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Заявление и документы (при их наличии), представленные заявителем (представителем заявителя) через МФЦ передаются МФЦ в Администрацию на бумажном носителе в срок, установленный соглашением, заключенным Администрацией с МФЦ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случае если указанное заявление оформлено не в соответствии с требованиями пункта 2.6 Регламента, а в составе прилагаемых к нему документов отсутствуют документы, предусмотренные подпунктом 1 пункта 2.6 Регламента, заявителю в течение рабочего дня, следующего за днем поступления документов, вручается (направляется) уведомление о необходимости устранения нарушений в оформлении заявления и (или) представления отсутствующих документов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 xml:space="preserve">В случае если заявление и документы представлены в Администрацию посредством </w:t>
      </w:r>
      <w:r>
        <w:lastRenderedPageBreak/>
        <w:t>почтового отправления, расписка в получении таких заявления и документов направляется Администрацией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Критерием принятия решения о приеме заявления является соблюдение требований, предусмотренных пунктом 2.6 Регламента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одолжительность административной процедуры (максимальный срок ее выполнения) составляет 1 рабочий день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Результатом административной процедуры является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регистрация заявления для получения муниципальной услуги и выдача (направление) заявителю уведомления о приеме документов, необходимых для предоставления муниципальной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регистрация заявления для получения муниципальной услуги и выдача (направление) заявителю уведомления о необходимости устранения нарушений в оформлении заявления и (или) представления отсутствующих документов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3.3. Формирование и направление межведомственных запросов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Основанием для начала административной процедуры является прием заявления без приложения документов, указанных в пункте 2.7 Регламента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этом случае в зависимости от представленных документов, ответственный исполнитель осуществляет подготовку и направление запросов в порядке межведомственного информационного взаимодейств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 xml:space="preserve">Направление запросов в рамках межведомственного информационного взаимодействия осуществляется в соответствии с требованиями ФЗ </w:t>
      </w:r>
      <w:r w:rsidR="00930C9A">
        <w:t>№</w:t>
      </w:r>
      <w:r>
        <w:t>210-ФЗ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Межведомственные запросы в форме электронного документа подписываются электронной подписью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одолжительность административной процедуры (максимальный срок ее выполнения) не может превышать 5 рабочих дней со дня поступления заявле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Результатом административной процедуры является запросов о предоставлении информации и документов для предоставления муниципальной услуги, которые приобщаются к заявлению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lastRenderedPageBreak/>
        <w:t>3.4. Рассмотрение заявления и принятие реше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Фамилия, имя и отчество (при наличии) ответственного исполнителя, телефон сообщаются заявителю по его обращению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полноты и достоверности сведений, содержащихся в представленных документах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согласованности представленной информации между отдельными документами комплекта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наличия оснований для отказа в предоставлении муниципальной услуги, предусмотренных пунктом 2.12 Регламента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и наличии оснований для выдачи разрешения на право организации розничного рынка ответственный исполнитель осуществляет подготовку проекта постановления Администрации в срок, не превышающий 15 рабочих дней со дня поступления заявле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и наличии оснований для отказа в выдаче разрешения на право организации розничного рынка и в случае если заявителем не устранены нарушения в оформлении заявления и (или) представления отсутствующих документов, ответственный исполнитель готовит проект уведомления об отказе в выдаче разрешения на право организации розничного рынка с указанием причин отказа в срок, не превышающий 15 рабочих дней со дня поступления заявле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одготовленные проекты постановлений Администрации о предоставлении муниципальной услуги или об отказе в предоставлении муниципальной услуги направляются на согласование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случае несогласия с подготовленными документами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осле согласования проекты постановлений Администрации направляются на подпись главе Администрац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одписанные документы регистрируются в установленном порядке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одолжительность административной процедуры (максимальный срок ее выполнения) не может превышать 30 календарных дней со дня поступления заявле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 xml:space="preserve">Результатом административной процедуры является оформленные и зарегистрированные в установленном порядке постановление Администрации о выдаче разрешения на право организации розничного рынка на территории </w:t>
      </w:r>
      <w:r w:rsidR="00D0459A">
        <w:t>Секретарского</w:t>
      </w:r>
      <w:r>
        <w:t xml:space="preserve"> сельсовета Сердобского</w:t>
      </w:r>
      <w:r w:rsidR="00930C9A">
        <w:t xml:space="preserve"> </w:t>
      </w:r>
      <w:r>
        <w:t xml:space="preserve">района Пензенской области или уведомление об отказе в выдаче разрешения на право организации розничного рынка на территории </w:t>
      </w:r>
      <w:r w:rsidR="00D0459A">
        <w:t>Секретарского</w:t>
      </w:r>
      <w:r>
        <w:t xml:space="preserve"> сельсовета Сердобского</w:t>
      </w:r>
      <w:r w:rsidR="00930C9A">
        <w:t xml:space="preserve"> </w:t>
      </w:r>
      <w:r>
        <w:t>района Пензенской област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lastRenderedPageBreak/>
        <w:t>3.5. Выдача заявителю результата предоставления муниципальной услуг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 xml:space="preserve">1) постановление Администрации о выдаче разрешения на право организации розничного рынка на территории </w:t>
      </w:r>
      <w:r w:rsidR="00D0459A">
        <w:t>Секретарского</w:t>
      </w:r>
      <w:r>
        <w:t xml:space="preserve"> сельсовета Сердобского</w:t>
      </w:r>
      <w:r w:rsidR="00930C9A">
        <w:t xml:space="preserve"> </w:t>
      </w:r>
      <w:r>
        <w:t>района Пензенской област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 xml:space="preserve">2) уведомление об отказе в выдаче разрешения на право организации розничного рынка на территории </w:t>
      </w:r>
      <w:r w:rsidR="00D0459A">
        <w:t>Секретарского</w:t>
      </w:r>
      <w:r>
        <w:t xml:space="preserve"> сельсовета Сердобского</w:t>
      </w:r>
      <w:r w:rsidR="00930C9A">
        <w:t xml:space="preserve"> </w:t>
      </w:r>
      <w:r>
        <w:t>района Пензенской област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Специалист, ответственный за предоставление муниципальной услуги,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Результат предоставления муниципальной услуги направляется заявителю (представителю заявителя) одним из способов, указанным в заявлении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случае выбора заявителем (представителем заявителя) получения результата предоставления муниципальной услуги через МФЦ,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одолжительность административной процедуры составляет 3 дня со дня принятия решений, указанных в пункте 3.4 Регламента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случае неявки заявителя в МФЦ в течение 30 дней с момента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3.6. Основанием для начала административной процедуры по исправлению допущенных опечаток и ошибок (далее - техническая ошибка) в выданном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lastRenderedPageBreak/>
        <w:t>При обращении об исправлении технической ошибки заявитель представляет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заявление об исправлении технической ошибк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Заявление об исправлении технической ошибки подается заявителем лично или по почте в Администрацию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документа, выданного в результате предоставления муниципальной услуг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Ответственный исполнитель передает документ, выданный в результате предоставления муниципальной услуги,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Глава Администрации подписывает документ, выданный в результате предоставления муниципальной услуги, либо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 xml:space="preserve">а) в случае наличия технической ошибки в выданном в результате предоставления </w:t>
      </w:r>
      <w:r>
        <w:lastRenderedPageBreak/>
        <w:t>муниципальной услуги документе - документ, выданный в результате предоставления муниципальной услуг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является его регистрация в системе документооборота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Pr="00930C9A" w:rsidRDefault="00023B79" w:rsidP="00023B79">
      <w:pPr>
        <w:pStyle w:val="ConsPlusNormal"/>
        <w:jc w:val="center"/>
        <w:rPr>
          <w:b/>
        </w:rPr>
      </w:pPr>
      <w:r w:rsidRPr="00930C9A">
        <w:rPr>
          <w:b/>
        </w:rPr>
        <w:t>IV. Формы контроля за исполнением Регламента</w:t>
      </w:r>
    </w:p>
    <w:p w:rsidR="00023B79" w:rsidRPr="00930C9A" w:rsidRDefault="00023B79" w:rsidP="00023B79">
      <w:pPr>
        <w:pStyle w:val="ConsPlusNormal"/>
        <w:ind w:firstLine="540"/>
        <w:jc w:val="both"/>
        <w:rPr>
          <w:b/>
        </w:rPr>
      </w:pPr>
    </w:p>
    <w:p w:rsidR="00023B79" w:rsidRDefault="00023B79" w:rsidP="00023B79">
      <w:pPr>
        <w:pStyle w:val="ConsPlusNormal"/>
        <w:ind w:firstLine="540"/>
        <w:jc w:val="both"/>
      </w:pPr>
      <w: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ериодичность осуществления проверок определяется главой Администрац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Плановые и внеплановые проверки проводятся на основании распоряжений Администрац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4.4.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4.5. Ответственные исполнители несут персональную ответственность за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lastRenderedPageBreak/>
        <w:t>4.5.1 соответствие результатов рассмотрения документов требованиям законодательства Российской Федерации;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4.5.2 соблюдение сроков выполнения административных процедур при предоставлении муниципальной услуги.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Единый портал и Региональный портал.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Pr="00930C9A" w:rsidRDefault="00023B79" w:rsidP="00023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C9A">
        <w:rPr>
          <w:rFonts w:ascii="Times New Roman" w:hAnsi="Times New Roman" w:cs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23B79" w:rsidRPr="00CB7BA2" w:rsidRDefault="00023B79" w:rsidP="00023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</w:t>
      </w:r>
      <w:r w:rsidR="00930C9A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="004928DF">
        <w:rPr>
          <w:rFonts w:ascii="Times New Roman" w:hAnsi="Times New Roman" w:cs="Times New Roman"/>
          <w:sz w:val="24"/>
          <w:szCs w:val="24"/>
        </w:rPr>
        <w:t xml:space="preserve"> 210-ФЗ «</w:t>
      </w:r>
      <w:r w:rsidRPr="00CB7BA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</w:t>
      </w:r>
      <w:r w:rsidR="004928DF">
        <w:rPr>
          <w:rFonts w:ascii="Times New Roman" w:hAnsi="Times New Roman" w:cs="Times New Roman"/>
          <w:sz w:val="24"/>
          <w:szCs w:val="24"/>
        </w:rPr>
        <w:t>ниципальных услуг»</w:t>
      </w:r>
      <w:r w:rsidR="00930C9A">
        <w:rPr>
          <w:rFonts w:ascii="Times New Roman" w:hAnsi="Times New Roman" w:cs="Times New Roman"/>
          <w:sz w:val="24"/>
          <w:szCs w:val="24"/>
        </w:rPr>
        <w:t xml:space="preserve"> (далее - ФЗ №</w:t>
      </w:r>
      <w:r w:rsidRPr="00CB7BA2">
        <w:rPr>
          <w:rFonts w:ascii="Times New Roman" w:hAnsi="Times New Roman" w:cs="Times New Roman"/>
          <w:sz w:val="24"/>
          <w:szCs w:val="24"/>
        </w:rPr>
        <w:t xml:space="preserve"> 210-ФЗ), и в порядке, предусмо</w:t>
      </w:r>
      <w:r w:rsidR="00930C9A">
        <w:rPr>
          <w:rFonts w:ascii="Times New Roman" w:hAnsi="Times New Roman" w:cs="Times New Roman"/>
          <w:sz w:val="24"/>
          <w:szCs w:val="24"/>
        </w:rPr>
        <w:t>тренном главой 2.1 ФЗ №</w:t>
      </w:r>
      <w:r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>5.2. Заявитель имеет право на получение исчерпывающей информации и документов, необходимых для обо</w:t>
      </w:r>
      <w:r>
        <w:rPr>
          <w:rFonts w:ascii="Times New Roman" w:hAnsi="Times New Roman" w:cs="Times New Roman"/>
          <w:sz w:val="24"/>
          <w:szCs w:val="24"/>
        </w:rPr>
        <w:t>снования и рассмотрения жалобы.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Pr="00CB7BA2" w:rsidRDefault="00023B79" w:rsidP="00023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5.6. Жалоба на решения и действия (бездействие) должностных лиц, муниципальных служащих Администрации подается главе Администрации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5.7. Жалоба на решения и действия (бездействия) главы Администрации подается главе Администрации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Pr="00CB7BA2" w:rsidRDefault="00023B79" w:rsidP="00023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lastRenderedPageBreak/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23B79" w:rsidRPr="00CB7BA2" w:rsidRDefault="00023B79" w:rsidP="00023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 xml:space="preserve"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 </w:t>
      </w:r>
    </w:p>
    <w:p w:rsidR="00023B79" w:rsidRPr="00CB7BA2" w:rsidRDefault="00930C9A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З №</w:t>
      </w:r>
      <w:r w:rsidR="00023B79" w:rsidRPr="00CB7BA2">
        <w:rPr>
          <w:rFonts w:ascii="Times New Roman" w:hAnsi="Times New Roman" w:cs="Times New Roman"/>
          <w:sz w:val="24"/>
          <w:szCs w:val="24"/>
        </w:rPr>
        <w:t xml:space="preserve"> 210-ФЗ; </w:t>
      </w:r>
    </w:p>
    <w:p w:rsidR="00023B79" w:rsidRPr="00CB7BA2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BA2">
        <w:rPr>
          <w:rFonts w:ascii="Times New Roman" w:hAnsi="Times New Roman" w:cs="Times New Roman"/>
          <w:sz w:val="24"/>
          <w:szCs w:val="24"/>
        </w:rPr>
        <w:t>- постановление Правительства Росс</w:t>
      </w:r>
      <w:r w:rsidR="00930C9A">
        <w:rPr>
          <w:rFonts w:ascii="Times New Roman" w:hAnsi="Times New Roman" w:cs="Times New Roman"/>
          <w:sz w:val="24"/>
          <w:szCs w:val="24"/>
        </w:rPr>
        <w:t>ийской Федерации от 20.11.2012 № 1198 «</w:t>
      </w:r>
      <w:r w:rsidRPr="00CB7BA2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930C9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CB7B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3B79" w:rsidRPr="00D0459A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- постановлен</w:t>
      </w:r>
      <w:r w:rsidR="00930C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ие Администрации от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.09</w:t>
      </w:r>
      <w:r w:rsidR="00930C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.2018 №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Порядка подачи и рассмотрения жалоб на решения и действия (бездействие) администрации 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</w:t>
      </w:r>
      <w:r w:rsidR="00930C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Пензенской области, должностных лиц, муниципальных служащих администрации </w:t>
      </w:r>
      <w:r w:rsidR="00D045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ского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Сердобского</w:t>
      </w:r>
      <w:r w:rsidR="00930C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района Пензенской области при пре</w:t>
      </w:r>
      <w:r w:rsidR="00930C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доставлении муниципальных услуг»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23B79" w:rsidRPr="00D0459A" w:rsidRDefault="00023B79" w:rsidP="00023B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</w:t>
      </w:r>
      <w:r w:rsidR="00930C9A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и со статьей 11.2 ФЗ №</w:t>
      </w:r>
      <w:r w:rsidR="004928DF"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.</w:t>
      </w:r>
      <w:r w:rsidRPr="00D0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</w:p>
    <w:p w:rsidR="00930C9A" w:rsidRDefault="00930C9A" w:rsidP="00023B79">
      <w:pPr>
        <w:pStyle w:val="ConsPlusNormal"/>
        <w:jc w:val="right"/>
      </w:pPr>
    </w:p>
    <w:p w:rsidR="00930C9A" w:rsidRDefault="00930C9A" w:rsidP="00023B79">
      <w:pPr>
        <w:pStyle w:val="ConsPlusNormal"/>
        <w:jc w:val="right"/>
      </w:pPr>
    </w:p>
    <w:p w:rsidR="00930C9A" w:rsidRDefault="00930C9A" w:rsidP="00023B79">
      <w:pPr>
        <w:pStyle w:val="ConsPlusNormal"/>
        <w:jc w:val="right"/>
      </w:pPr>
    </w:p>
    <w:p w:rsidR="00930C9A" w:rsidRDefault="00930C9A" w:rsidP="00023B79">
      <w:pPr>
        <w:pStyle w:val="ConsPlusNormal"/>
        <w:jc w:val="right"/>
      </w:pPr>
    </w:p>
    <w:p w:rsidR="00930C9A" w:rsidRDefault="00930C9A" w:rsidP="00023B79">
      <w:pPr>
        <w:pStyle w:val="ConsPlusNormal"/>
        <w:jc w:val="right"/>
      </w:pPr>
    </w:p>
    <w:p w:rsidR="00930C9A" w:rsidRDefault="00930C9A" w:rsidP="00023B79">
      <w:pPr>
        <w:pStyle w:val="ConsPlusNormal"/>
        <w:jc w:val="right"/>
      </w:pPr>
    </w:p>
    <w:p w:rsidR="00023B79" w:rsidRDefault="00023B79" w:rsidP="00023B79">
      <w:pPr>
        <w:pStyle w:val="ConsPlusNormal"/>
        <w:jc w:val="right"/>
      </w:pPr>
      <w:r>
        <w:t>Приложение</w:t>
      </w:r>
    </w:p>
    <w:p w:rsidR="00023B79" w:rsidRDefault="00023B79" w:rsidP="00023B79">
      <w:pPr>
        <w:pStyle w:val="ConsPlusNormal"/>
        <w:jc w:val="right"/>
      </w:pPr>
      <w:r>
        <w:t>к административному регламенту</w:t>
      </w:r>
    </w:p>
    <w:p w:rsidR="00023B79" w:rsidRDefault="00023B79" w:rsidP="00023B79">
      <w:pPr>
        <w:pStyle w:val="ConsPlusNormal"/>
        <w:jc w:val="right"/>
      </w:pPr>
      <w:r>
        <w:t>предоставления муниципальной услуги</w:t>
      </w:r>
    </w:p>
    <w:p w:rsidR="00023B79" w:rsidRDefault="00930C9A" w:rsidP="00023B79">
      <w:pPr>
        <w:pStyle w:val="ConsPlusNormal"/>
        <w:jc w:val="right"/>
      </w:pPr>
      <w:r>
        <w:t>«</w:t>
      </w:r>
      <w:r w:rsidR="00023B79">
        <w:t>Выдача разрешения на право</w:t>
      </w:r>
    </w:p>
    <w:p w:rsidR="00023B79" w:rsidRDefault="00023B79" w:rsidP="00023B79">
      <w:pPr>
        <w:pStyle w:val="ConsPlusNormal"/>
        <w:jc w:val="right"/>
      </w:pPr>
      <w:r>
        <w:t>организации розничного рынка,</w:t>
      </w:r>
    </w:p>
    <w:p w:rsidR="00023B79" w:rsidRDefault="00023B79" w:rsidP="00023B79">
      <w:pPr>
        <w:pStyle w:val="ConsPlusNormal"/>
        <w:jc w:val="right"/>
      </w:pPr>
      <w:r>
        <w:t>расположенного на территории</w:t>
      </w:r>
    </w:p>
    <w:p w:rsidR="00023B79" w:rsidRDefault="00D0459A" w:rsidP="00023B79">
      <w:pPr>
        <w:pStyle w:val="ConsPlusNormal"/>
        <w:jc w:val="right"/>
      </w:pPr>
      <w:r>
        <w:t>Секретарского</w:t>
      </w:r>
      <w:r w:rsidR="00023B79">
        <w:t xml:space="preserve"> сельсовета </w:t>
      </w:r>
      <w:r w:rsidR="00930C9A">
        <w:t xml:space="preserve">Сердобского </w:t>
      </w:r>
    </w:p>
    <w:p w:rsidR="00023B79" w:rsidRDefault="00930C9A" w:rsidP="00023B79">
      <w:pPr>
        <w:pStyle w:val="ConsPlusNormal"/>
        <w:jc w:val="right"/>
      </w:pPr>
      <w:r>
        <w:t>района Пензенской области»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right"/>
      </w:pPr>
      <w:r>
        <w:t>Главе администрации</w:t>
      </w:r>
    </w:p>
    <w:p w:rsidR="00023B79" w:rsidRDefault="00D0459A" w:rsidP="00023B79">
      <w:pPr>
        <w:pStyle w:val="ConsPlusNormal"/>
        <w:jc w:val="right"/>
      </w:pPr>
      <w:r>
        <w:t>Секретарского</w:t>
      </w:r>
      <w:r w:rsidR="00023B79">
        <w:t xml:space="preserve"> сельсовета</w:t>
      </w:r>
    </w:p>
    <w:p w:rsidR="00023B79" w:rsidRDefault="00023B79" w:rsidP="00023B79">
      <w:pPr>
        <w:pStyle w:val="ConsPlusNormal"/>
        <w:jc w:val="right"/>
      </w:pPr>
      <w:r>
        <w:t>Сердобского</w:t>
      </w:r>
      <w:r w:rsidR="00930C9A">
        <w:t xml:space="preserve"> </w:t>
      </w:r>
      <w:r>
        <w:t>района</w:t>
      </w:r>
    </w:p>
    <w:p w:rsidR="00023B79" w:rsidRDefault="00023B79" w:rsidP="00023B79">
      <w:pPr>
        <w:pStyle w:val="ConsPlusNormal"/>
        <w:jc w:val="right"/>
      </w:pPr>
      <w:r>
        <w:t>Пензенской области</w:t>
      </w:r>
    </w:p>
    <w:p w:rsidR="00023B79" w:rsidRDefault="00023B79" w:rsidP="00023B79">
      <w:pPr>
        <w:pStyle w:val="ConsPlusNormal"/>
        <w:jc w:val="right"/>
      </w:pPr>
      <w:r>
        <w:t>__________________________________</w:t>
      </w:r>
    </w:p>
    <w:p w:rsidR="00023B79" w:rsidRDefault="00023B79" w:rsidP="00023B79">
      <w:pPr>
        <w:pStyle w:val="ConsPlusNormal"/>
        <w:jc w:val="right"/>
      </w:pPr>
      <w:r>
        <w:t>от _____________________________</w:t>
      </w:r>
    </w:p>
    <w:p w:rsidR="00023B79" w:rsidRDefault="00023B79" w:rsidP="00023B79">
      <w:pPr>
        <w:pStyle w:val="ConsPlusNormal"/>
        <w:jc w:val="right"/>
      </w:pPr>
      <w:r>
        <w:t>(полное наименование юридического лица,</w:t>
      </w:r>
    </w:p>
    <w:p w:rsidR="00023B79" w:rsidRDefault="00023B79" w:rsidP="00023B79">
      <w:pPr>
        <w:pStyle w:val="ConsPlusNormal"/>
        <w:jc w:val="right"/>
      </w:pPr>
      <w:r>
        <w:t>сокращенное наименование (если имеется)</w:t>
      </w:r>
    </w:p>
    <w:p w:rsidR="00023B79" w:rsidRDefault="00023B79" w:rsidP="00023B79">
      <w:pPr>
        <w:pStyle w:val="ConsPlusNormal"/>
        <w:jc w:val="right"/>
      </w:pPr>
      <w:r>
        <w:t>______________________________</w:t>
      </w:r>
    </w:p>
    <w:p w:rsidR="00023B79" w:rsidRDefault="00023B79" w:rsidP="00023B79">
      <w:pPr>
        <w:pStyle w:val="ConsPlusNormal"/>
        <w:jc w:val="right"/>
      </w:pPr>
      <w:r>
        <w:t>организационно-правовая форма)</w:t>
      </w:r>
    </w:p>
    <w:p w:rsidR="00023B79" w:rsidRDefault="00023B79" w:rsidP="00023B79">
      <w:pPr>
        <w:pStyle w:val="ConsPlusNormal"/>
        <w:jc w:val="right"/>
      </w:pPr>
      <w:r>
        <w:t>_____________________________</w:t>
      </w:r>
    </w:p>
    <w:p w:rsidR="00023B79" w:rsidRDefault="00023B79" w:rsidP="00023B79">
      <w:pPr>
        <w:pStyle w:val="ConsPlusNormal"/>
        <w:jc w:val="right"/>
      </w:pPr>
      <w:r>
        <w:t>(адрес места нахождения)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jc w:val="center"/>
      </w:pPr>
      <w:r>
        <w:t>ЗАЯВЛЕНИЕ</w:t>
      </w:r>
    </w:p>
    <w:p w:rsidR="00023B79" w:rsidRDefault="00023B79" w:rsidP="00023B79">
      <w:pPr>
        <w:pStyle w:val="ConsPlusNormal"/>
        <w:ind w:firstLine="540"/>
        <w:jc w:val="both"/>
      </w:pPr>
    </w:p>
    <w:p w:rsidR="00023B79" w:rsidRDefault="00023B79" w:rsidP="00023B79">
      <w:pPr>
        <w:pStyle w:val="ConsPlusNormal"/>
        <w:ind w:firstLine="540"/>
        <w:jc w:val="both"/>
      </w:pPr>
      <w:r>
        <w:t>Прошу выдать разрешение на право организации розничного рынка по адресу (место нахождения объекта или объектов недвижимости):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_______________________________________________________________________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(тип рынка, который предлагается организовать)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_______________________________________________________________________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(место расположения объекта или объектов недвижимости, где предполагается организовать рынок)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Государственный регистрационный номер записи о создании юридического лица: ________________________________________________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Данные документа, подтверждающего факт внесения сведений о юридическом лице в Единый государственный реестр юридических лиц: _______________________________________________________________________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Идентификационный номер налогоплательщика: ______________________</w:t>
      </w:r>
    </w:p>
    <w:p w:rsidR="00023B79" w:rsidRDefault="00023B79" w:rsidP="00023B79">
      <w:pPr>
        <w:pStyle w:val="ConsPlusNormal"/>
        <w:spacing w:before="240"/>
        <w:ind w:firstLine="540"/>
        <w:jc w:val="both"/>
      </w:pPr>
      <w:r>
        <w:t>Данные документа о постановке юридического лица на учет в налоговом органе: ______________________________________________________________</w:t>
      </w:r>
    </w:p>
    <w:p w:rsidR="00023B79" w:rsidRDefault="00023B79" w:rsidP="00023B79">
      <w:pPr>
        <w:pStyle w:val="ConsPlusNormal"/>
        <w:ind w:firstLine="540"/>
        <w:jc w:val="both"/>
      </w:pPr>
    </w:p>
    <w:p w:rsidR="00930C9A" w:rsidRDefault="00023B79" w:rsidP="00930C9A">
      <w:pPr>
        <w:pStyle w:val="ConsPlusNormal"/>
        <w:ind w:firstLine="540"/>
        <w:jc w:val="both"/>
      </w:pPr>
      <w:r>
        <w:t>Приложение: на ______ листах</w:t>
      </w:r>
    </w:p>
    <w:p w:rsidR="00930C9A" w:rsidRDefault="00023B79" w:rsidP="00930C9A">
      <w:pPr>
        <w:pStyle w:val="ConsPlusNormal"/>
        <w:ind w:firstLine="540"/>
        <w:jc w:val="both"/>
      </w:pPr>
      <w:r>
        <w:t>_____________________________________ ___________________</w:t>
      </w:r>
    </w:p>
    <w:p w:rsidR="00023B79" w:rsidRDefault="00023B79" w:rsidP="00930C9A">
      <w:pPr>
        <w:pStyle w:val="ConsPlusNormal"/>
        <w:ind w:firstLine="540"/>
        <w:jc w:val="both"/>
      </w:pPr>
      <w:r>
        <w:t>(дата, подпись руководителя, печать (при наличии)) (Ф.И.О.)</w:t>
      </w:r>
    </w:p>
    <w:sectPr w:rsidR="00023B79" w:rsidSect="000C12DC">
      <w:footerReference w:type="first" r:id="rId9"/>
      <w:pgSz w:w="11906" w:h="16838"/>
      <w:pgMar w:top="1440" w:right="849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8A" w:rsidRDefault="0082018A" w:rsidP="00F3645B">
      <w:pPr>
        <w:spacing w:after="0" w:line="240" w:lineRule="auto"/>
      </w:pPr>
      <w:r>
        <w:separator/>
      </w:r>
    </w:p>
  </w:endnote>
  <w:endnote w:type="continuationSeparator" w:id="1">
    <w:p w:rsidR="0082018A" w:rsidRDefault="0082018A" w:rsidP="00F3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35" w:rsidRDefault="00AE163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8A" w:rsidRDefault="0082018A" w:rsidP="00F3645B">
      <w:pPr>
        <w:spacing w:after="0" w:line="240" w:lineRule="auto"/>
      </w:pPr>
      <w:r>
        <w:separator/>
      </w:r>
    </w:p>
  </w:footnote>
  <w:footnote w:type="continuationSeparator" w:id="1">
    <w:p w:rsidR="0082018A" w:rsidRDefault="0082018A" w:rsidP="00F3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2BA"/>
    <w:multiLevelType w:val="hybridMultilevel"/>
    <w:tmpl w:val="8288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447D2"/>
    <w:multiLevelType w:val="hybridMultilevel"/>
    <w:tmpl w:val="D8EA15D4"/>
    <w:lvl w:ilvl="0" w:tplc="C0201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45B"/>
    <w:rsid w:val="00023B79"/>
    <w:rsid w:val="00041CFA"/>
    <w:rsid w:val="00070EEB"/>
    <w:rsid w:val="000C12DC"/>
    <w:rsid w:val="000D792D"/>
    <w:rsid w:val="002011F2"/>
    <w:rsid w:val="002B351B"/>
    <w:rsid w:val="003B3026"/>
    <w:rsid w:val="00405580"/>
    <w:rsid w:val="00422133"/>
    <w:rsid w:val="004838EB"/>
    <w:rsid w:val="004857DC"/>
    <w:rsid w:val="004928DF"/>
    <w:rsid w:val="004A5AB1"/>
    <w:rsid w:val="004D00AB"/>
    <w:rsid w:val="00554EBA"/>
    <w:rsid w:val="005A4B4C"/>
    <w:rsid w:val="005C222C"/>
    <w:rsid w:val="005F7572"/>
    <w:rsid w:val="00616DE9"/>
    <w:rsid w:val="00657613"/>
    <w:rsid w:val="006C5EC7"/>
    <w:rsid w:val="007B169C"/>
    <w:rsid w:val="0082018A"/>
    <w:rsid w:val="008901BB"/>
    <w:rsid w:val="008C6A24"/>
    <w:rsid w:val="009054A1"/>
    <w:rsid w:val="00930C9A"/>
    <w:rsid w:val="009B6C95"/>
    <w:rsid w:val="009B74A9"/>
    <w:rsid w:val="00A02D80"/>
    <w:rsid w:val="00AE1635"/>
    <w:rsid w:val="00B12363"/>
    <w:rsid w:val="00B224C4"/>
    <w:rsid w:val="00B30277"/>
    <w:rsid w:val="00B47039"/>
    <w:rsid w:val="00B756CC"/>
    <w:rsid w:val="00C33618"/>
    <w:rsid w:val="00C4165A"/>
    <w:rsid w:val="00C546EE"/>
    <w:rsid w:val="00C55146"/>
    <w:rsid w:val="00C7057C"/>
    <w:rsid w:val="00C87EB0"/>
    <w:rsid w:val="00CB7FE3"/>
    <w:rsid w:val="00CF0337"/>
    <w:rsid w:val="00D0459A"/>
    <w:rsid w:val="00D74A54"/>
    <w:rsid w:val="00D76B01"/>
    <w:rsid w:val="00D90827"/>
    <w:rsid w:val="00E10C87"/>
    <w:rsid w:val="00E642C3"/>
    <w:rsid w:val="00EA35F6"/>
    <w:rsid w:val="00EA7783"/>
    <w:rsid w:val="00EE316B"/>
    <w:rsid w:val="00F31E9C"/>
    <w:rsid w:val="00F3645B"/>
    <w:rsid w:val="00F4360A"/>
    <w:rsid w:val="00F562C3"/>
    <w:rsid w:val="00F70B63"/>
    <w:rsid w:val="00F84AE5"/>
    <w:rsid w:val="00F8566B"/>
    <w:rsid w:val="00FC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3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64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645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3645B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C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1803-6C89-4AEA-9F17-220C7EFA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8374</Words>
  <Characters>4773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 отдел</dc:creator>
  <cp:lastModifiedBy>User</cp:lastModifiedBy>
  <cp:revision>8</cp:revision>
  <cp:lastPrinted>2023-09-06T07:21:00Z</cp:lastPrinted>
  <dcterms:created xsi:type="dcterms:W3CDTF">2023-06-19T06:17:00Z</dcterms:created>
  <dcterms:modified xsi:type="dcterms:W3CDTF">2023-09-06T07:21:00Z</dcterms:modified>
</cp:coreProperties>
</file>